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C7" w:rsidRDefault="007959C7" w:rsidP="00B27E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3A41D" wp14:editId="179BD85C">
                <wp:simplePos x="0" y="0"/>
                <wp:positionH relativeFrom="column">
                  <wp:posOffset>4194175</wp:posOffset>
                </wp:positionH>
                <wp:positionV relativeFrom="paragraph">
                  <wp:posOffset>-212513</wp:posOffset>
                </wp:positionV>
                <wp:extent cx="2746799" cy="524933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799" cy="5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9C7" w:rsidRPr="007959C7" w:rsidRDefault="007959C7" w:rsidP="007959C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59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łącznik</w:t>
                            </w:r>
                          </w:p>
                          <w:p w:rsidR="007959C7" w:rsidRPr="007959C7" w:rsidRDefault="007959C7" w:rsidP="007959C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59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wytycznych przeciwepidemicznych Dyrektora Szkoły Podstawowej w Dam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30.25pt;margin-top:-16.75pt;width:216.3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rAgwIAAGcFAAAOAAAAZHJzL2Uyb0RvYy54bWysVEtv2zAMvg/YfxB0X51X2yWoU2QpOgwo&#10;2mLt0LMiS4lRWdQkJnb260fJdhpku3TYxabEjxQ/vq6um8qwnfKhBJvz4dmAM2UlFKVd5/zH8+2n&#10;z5wFFLYQBqzK+V4Ffj3/+OGqdjM1gg2YQnlGTmyY1S7nG0Q3y7IgN6oS4QycsqTU4CuBdPTrrPCi&#10;Ju+VyUaDwUVWgy+cB6lCoNubVsnnyb/WSuKD1kEhMzmn2DB9ffqu4jebX4nZ2gu3KWUXhviHKCpR&#10;Wnr04OpGoGBbX/7hqiqlhwAazyRUGWhdSpU4EJvh4ITN00Y4lbhQcoI7pCn8P7fyfvfoWVnkfMyZ&#10;FRWV6BGMYqheA0Kt2DimqHZhRsgnR1hsvkBDpe7vA11G5o32VfwTJ0Z6Svb+kGDVIJN0ObqcXFxO&#10;p5xJ0p2PJtNxcp+9WTsf8KuCikUh554KmPIqdncBKRKC9pD4mIXb0phURGNZnfOL8fkgGRw0ZGFs&#10;xKrUDp2byKiNPEm4NypijP2uNKUjEYgXqRHV0ni2E9RCQkplMXFPfgkdUZqCeI9hh3+L6j3GLY/+&#10;ZbB4MK5KCz6xPwm7eO1D1i2eEnnEO4rYrJqu0iso9lRoD+20BCdvS6rGnQj4KDyNB9WWRh4f6KMN&#10;UNahkzjbgP/1t/uIp64lLWc1jVvOw8+t8Ioz881SP0+Hk0mcz3SYnF+O6OCPNatjjd1WS6ByDGm5&#10;OJnEiEfTi9pD9UKbYRFfJZWwkt7OOfbiEtslQJtFqsUigWgincA7++RkdB2rE3vtuXkR3nUNidTK&#10;99APppid9GWLjZYWFlsEXaamjQlus9olnqY59XK3eeK6OD4n1Nt+nP8GAAD//wMAUEsDBBQABgAI&#10;AAAAIQBs8rxn4wAAAAsBAAAPAAAAZHJzL2Rvd25yZXYueG1sTI/BbsIwDIbvk/YOkZF2g4R2VNDV&#10;RagSmjRtBxiX3dLGtBVN0jUBuj39wondbPnT7+/P1qPu2IUG11qDMJ8JYGQqq1pTIxw+t9MlMOel&#10;UbKzhhB+yME6f3zIZKrs1ezosvc1CyHGpRKh8b5POXdVQ1q6me3JhNvRDlr6sA41V4O8hnDd8UiI&#10;hGvZmvChkT0VDVWn/VkjvBXbD7krI7387YrX9+Om/z58LRCfJuPmBZin0d9huOkHdciDU2nPRjnW&#10;ISSJWAQUYRrHYbgRYhXPgZUIz6sIeJ7x/x3yPwAAAP//AwBQSwECLQAUAAYACAAAACEAtoM4kv4A&#10;AADhAQAAEwAAAAAAAAAAAAAAAAAAAAAAW0NvbnRlbnRfVHlwZXNdLnhtbFBLAQItABQABgAIAAAA&#10;IQA4/SH/1gAAAJQBAAALAAAAAAAAAAAAAAAAAC8BAABfcmVscy8ucmVsc1BLAQItABQABgAIAAAA&#10;IQDplyrAgwIAAGcFAAAOAAAAAAAAAAAAAAAAAC4CAABkcnMvZTJvRG9jLnhtbFBLAQItABQABgAI&#10;AAAAIQBs8rxn4wAAAAsBAAAPAAAAAAAAAAAAAAAAAN0EAABkcnMvZG93bnJldi54bWxQSwUGAAAA&#10;AAQABADzAAAA7QUAAAAA&#10;" filled="f" stroked="f" strokeweight=".5pt">
                <v:textbox>
                  <w:txbxContent>
                    <w:p w:rsidR="007959C7" w:rsidRPr="007959C7" w:rsidRDefault="007959C7" w:rsidP="007959C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59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łącznik</w:t>
                      </w:r>
                    </w:p>
                    <w:p w:rsidR="007959C7" w:rsidRPr="007959C7" w:rsidRDefault="007959C7" w:rsidP="007959C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59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wytycznych </w:t>
                      </w:r>
                      <w:r w:rsidRPr="007959C7">
                        <w:rPr>
                          <w:rFonts w:ascii="Arial" w:hAnsi="Arial" w:cs="Arial"/>
                          <w:sz w:val="20"/>
                          <w:szCs w:val="20"/>
                        </w:rPr>
                        <w:t>przeciwepidemicznych Dyrektora Szkoły Podstawowej w Damnie</w:t>
                      </w:r>
                    </w:p>
                  </w:txbxContent>
                </v:textbox>
              </v:shape>
            </w:pict>
          </mc:Fallback>
        </mc:AlternateContent>
      </w:r>
    </w:p>
    <w:p w:rsidR="007959C7" w:rsidRDefault="007959C7" w:rsidP="00B27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59C7" w:rsidRDefault="007959C7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ED6317" w:rsidRPr="00ED6317" w:rsidRDefault="00ED6317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D6317">
        <w:rPr>
          <w:rFonts w:ascii="Arial" w:eastAsia="Arial Unicode MS" w:hAnsi="Arial" w:cs="Arial"/>
          <w:sz w:val="24"/>
          <w:szCs w:val="24"/>
        </w:rPr>
        <w:t>……………………………..                                                     …………….., dnia ……………</w:t>
      </w:r>
    </w:p>
    <w:p w:rsidR="00ED6317" w:rsidRPr="00ED6317" w:rsidRDefault="00ED6317" w:rsidP="00B27EC3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ED6317">
        <w:rPr>
          <w:rFonts w:ascii="Arial" w:eastAsia="Arial Unicode MS" w:hAnsi="Arial" w:cs="Arial"/>
          <w:sz w:val="24"/>
          <w:szCs w:val="24"/>
        </w:rPr>
        <w:t xml:space="preserve">     </w:t>
      </w:r>
      <w:r>
        <w:rPr>
          <w:rFonts w:ascii="Arial" w:eastAsia="Arial Unicode MS" w:hAnsi="Arial" w:cs="Arial"/>
          <w:sz w:val="20"/>
          <w:szCs w:val="20"/>
        </w:rPr>
        <w:t>(</w:t>
      </w:r>
      <w:r w:rsidRPr="00ED6317">
        <w:rPr>
          <w:rFonts w:ascii="Arial" w:eastAsia="Arial Unicode MS" w:hAnsi="Arial" w:cs="Arial"/>
          <w:sz w:val="20"/>
          <w:szCs w:val="20"/>
        </w:rPr>
        <w:t>imię i nazwisko rodzica)</w:t>
      </w:r>
    </w:p>
    <w:p w:rsidR="00ED6317" w:rsidRPr="00ED6317" w:rsidRDefault="00ED6317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D6317">
        <w:rPr>
          <w:rFonts w:ascii="Arial" w:eastAsia="Arial Unicode MS" w:hAnsi="Arial" w:cs="Arial"/>
          <w:sz w:val="24"/>
          <w:szCs w:val="24"/>
        </w:rPr>
        <w:t>……………………………..</w:t>
      </w:r>
    </w:p>
    <w:p w:rsidR="00ED6317" w:rsidRPr="00ED6317" w:rsidRDefault="00ED6317" w:rsidP="00B27EC3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ED6317">
        <w:rPr>
          <w:rFonts w:ascii="Arial" w:eastAsia="Arial Unicode MS" w:hAnsi="Arial" w:cs="Arial"/>
          <w:sz w:val="24"/>
          <w:szCs w:val="24"/>
        </w:rPr>
        <w:t xml:space="preserve">      </w:t>
      </w:r>
      <w:r>
        <w:rPr>
          <w:rFonts w:ascii="Arial" w:eastAsia="Arial Unicode MS" w:hAnsi="Arial" w:cs="Arial"/>
          <w:sz w:val="20"/>
          <w:szCs w:val="20"/>
        </w:rPr>
        <w:t>(</w:t>
      </w:r>
      <w:r w:rsidRPr="00ED6317">
        <w:rPr>
          <w:rFonts w:ascii="Arial" w:eastAsia="Arial Unicode MS" w:hAnsi="Arial" w:cs="Arial"/>
          <w:sz w:val="20"/>
          <w:szCs w:val="20"/>
        </w:rPr>
        <w:t>adres zamieszkania )</w:t>
      </w:r>
    </w:p>
    <w:p w:rsidR="00ED6317" w:rsidRDefault="00EE7A43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Nr telefonu: </w:t>
      </w:r>
      <w:r w:rsidR="00ED6317" w:rsidRPr="00ED6317">
        <w:rPr>
          <w:rFonts w:ascii="Arial" w:eastAsia="Arial Unicode MS" w:hAnsi="Arial" w:cs="Arial"/>
          <w:sz w:val="24"/>
          <w:szCs w:val="24"/>
        </w:rPr>
        <w:t>………………..</w:t>
      </w:r>
    </w:p>
    <w:p w:rsidR="00EE7A43" w:rsidRDefault="00EE7A43" w:rsidP="00EE7A43">
      <w:pPr>
        <w:tabs>
          <w:tab w:val="left" w:pos="1276"/>
        </w:tabs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0"/>
          <w:szCs w:val="20"/>
        </w:rPr>
        <w:t>(prywatny numer</w:t>
      </w:r>
      <w:r w:rsidRPr="00ED6317">
        <w:rPr>
          <w:rFonts w:ascii="Arial" w:eastAsia="Arial Unicode MS" w:hAnsi="Arial" w:cs="Arial"/>
          <w:sz w:val="20"/>
          <w:szCs w:val="20"/>
        </w:rPr>
        <w:t>)</w:t>
      </w:r>
    </w:p>
    <w:p w:rsidR="00EE7A43" w:rsidRPr="00ED6317" w:rsidRDefault="00EE7A43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r telefonu: ………………..</w:t>
      </w:r>
    </w:p>
    <w:p w:rsidR="00ED6317" w:rsidRPr="00ED6317" w:rsidRDefault="00EE7A43" w:rsidP="00EE7A43">
      <w:pPr>
        <w:tabs>
          <w:tab w:val="left" w:pos="1276"/>
        </w:tabs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D6317">
        <w:rPr>
          <w:rFonts w:ascii="Arial" w:eastAsia="Arial Unicode MS" w:hAnsi="Arial" w:cs="Arial"/>
          <w:sz w:val="20"/>
          <w:szCs w:val="20"/>
        </w:rPr>
        <w:t>(</w:t>
      </w:r>
      <w:r>
        <w:rPr>
          <w:rFonts w:ascii="Arial" w:eastAsia="Arial Unicode MS" w:hAnsi="Arial" w:cs="Arial"/>
          <w:sz w:val="20"/>
          <w:szCs w:val="20"/>
        </w:rPr>
        <w:t>do zakładu</w:t>
      </w:r>
      <w:r w:rsidR="00ED6317" w:rsidRPr="00ED6317">
        <w:rPr>
          <w:rFonts w:ascii="Arial" w:eastAsia="Arial Unicode MS" w:hAnsi="Arial" w:cs="Arial"/>
          <w:sz w:val="20"/>
          <w:szCs w:val="20"/>
        </w:rPr>
        <w:t xml:space="preserve"> pracy)</w:t>
      </w:r>
    </w:p>
    <w:p w:rsidR="00ED6317" w:rsidRPr="00ED6317" w:rsidRDefault="00335F02" w:rsidP="00335F02">
      <w:pPr>
        <w:tabs>
          <w:tab w:val="left" w:pos="5812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D6317" w:rsidRPr="00ED6317">
        <w:rPr>
          <w:rFonts w:ascii="Arial" w:eastAsia="Arial Unicode MS" w:hAnsi="Arial" w:cs="Arial"/>
          <w:b/>
          <w:sz w:val="24"/>
          <w:szCs w:val="24"/>
        </w:rPr>
        <w:t xml:space="preserve">Dyrektor </w:t>
      </w:r>
    </w:p>
    <w:p w:rsidR="00ED6317" w:rsidRPr="00335F02" w:rsidRDefault="00335F02" w:rsidP="00335F02">
      <w:pPr>
        <w:tabs>
          <w:tab w:val="left" w:pos="5812"/>
        </w:tabs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  <w:r w:rsidRPr="00335F02">
        <w:rPr>
          <w:rFonts w:ascii="Arial" w:eastAsia="Arial Unicode MS" w:hAnsi="Arial" w:cs="Arial"/>
          <w:sz w:val="24"/>
          <w:szCs w:val="24"/>
        </w:rPr>
        <w:t>Szkoły Podstawowej</w:t>
      </w:r>
    </w:p>
    <w:p w:rsidR="00335F02" w:rsidRPr="00ED6317" w:rsidRDefault="00335F02" w:rsidP="00335F02">
      <w:pPr>
        <w:tabs>
          <w:tab w:val="left" w:pos="5812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 w:rsidRPr="00335F02">
        <w:rPr>
          <w:rFonts w:ascii="Arial" w:eastAsia="Arial Unicode MS" w:hAnsi="Arial" w:cs="Arial"/>
          <w:sz w:val="24"/>
          <w:szCs w:val="24"/>
        </w:rPr>
        <w:tab/>
        <w:t>im. Jana Brzechwy</w:t>
      </w:r>
    </w:p>
    <w:p w:rsidR="00ED6317" w:rsidRPr="00335F02" w:rsidRDefault="00335F02" w:rsidP="00335F02">
      <w:pPr>
        <w:tabs>
          <w:tab w:val="left" w:pos="5812"/>
        </w:tabs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  <w:r w:rsidR="00ED6317" w:rsidRPr="00335F02">
        <w:rPr>
          <w:rFonts w:ascii="Arial" w:eastAsia="Arial Unicode MS" w:hAnsi="Arial" w:cs="Arial"/>
          <w:sz w:val="24"/>
          <w:szCs w:val="24"/>
        </w:rPr>
        <w:t xml:space="preserve">w </w:t>
      </w:r>
      <w:r w:rsidRPr="00335F02">
        <w:rPr>
          <w:rFonts w:ascii="Arial" w:eastAsia="Arial Unicode MS" w:hAnsi="Arial" w:cs="Arial"/>
          <w:sz w:val="24"/>
          <w:szCs w:val="24"/>
        </w:rPr>
        <w:t>Damnie</w:t>
      </w:r>
    </w:p>
    <w:p w:rsidR="00ED6317" w:rsidRPr="00ED6317" w:rsidRDefault="00ED6317" w:rsidP="00ED6317">
      <w:pPr>
        <w:spacing w:after="0"/>
        <w:rPr>
          <w:rFonts w:ascii="Arial" w:eastAsia="Arial Unicode MS" w:hAnsi="Arial" w:cs="Arial"/>
          <w:sz w:val="24"/>
          <w:szCs w:val="24"/>
        </w:rPr>
      </w:pPr>
    </w:p>
    <w:p w:rsidR="00ED6317" w:rsidRPr="00ED6317" w:rsidRDefault="00ED6317" w:rsidP="00ED6317">
      <w:pPr>
        <w:spacing w:after="0"/>
        <w:rPr>
          <w:rFonts w:ascii="Arial" w:eastAsia="Arial Unicode MS" w:hAnsi="Arial" w:cs="Arial"/>
          <w:sz w:val="24"/>
          <w:szCs w:val="24"/>
        </w:rPr>
      </w:pPr>
    </w:p>
    <w:p w:rsidR="00ED6317" w:rsidRPr="00ED6317" w:rsidRDefault="00ED6317" w:rsidP="00ED63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6317">
        <w:rPr>
          <w:rFonts w:ascii="Arial" w:hAnsi="Arial" w:cs="Arial"/>
          <w:b/>
          <w:sz w:val="24"/>
          <w:szCs w:val="24"/>
        </w:rPr>
        <w:t>WNIOSEK O PRZYJĘCIE DZIECKA</w:t>
      </w:r>
    </w:p>
    <w:p w:rsidR="00ED6317" w:rsidRPr="00ED6317" w:rsidRDefault="00ED6317" w:rsidP="00ED63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6317">
        <w:rPr>
          <w:rFonts w:ascii="Arial" w:hAnsi="Arial" w:cs="Arial"/>
          <w:b/>
          <w:sz w:val="24"/>
          <w:szCs w:val="24"/>
        </w:rPr>
        <w:t xml:space="preserve">DO </w:t>
      </w:r>
      <w:r w:rsidR="008313C5">
        <w:rPr>
          <w:rFonts w:ascii="Arial" w:hAnsi="Arial" w:cs="Arial"/>
          <w:b/>
          <w:sz w:val="24"/>
          <w:szCs w:val="24"/>
        </w:rPr>
        <w:t>ODDZIAŁÓW PRZEDSZKOLNYCH</w:t>
      </w:r>
      <w:r w:rsidRPr="00ED6317">
        <w:rPr>
          <w:rFonts w:ascii="Arial" w:hAnsi="Arial" w:cs="Arial"/>
          <w:b/>
          <w:sz w:val="24"/>
          <w:szCs w:val="24"/>
        </w:rPr>
        <w:t xml:space="preserve"> W CZASIE PANDEMII</w:t>
      </w:r>
    </w:p>
    <w:p w:rsidR="00ED6317" w:rsidRPr="00ED6317" w:rsidRDefault="00ED6317" w:rsidP="00ED631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D6317" w:rsidRPr="00ED6317" w:rsidRDefault="00ED6317" w:rsidP="00ED6317">
      <w:pPr>
        <w:spacing w:after="0"/>
        <w:rPr>
          <w:rFonts w:ascii="Arial" w:hAnsi="Arial" w:cs="Arial"/>
          <w:b/>
          <w:sz w:val="24"/>
          <w:szCs w:val="24"/>
        </w:rPr>
      </w:pPr>
    </w:p>
    <w:p w:rsidR="00ED6317" w:rsidRPr="00ED6317" w:rsidRDefault="00ED6317" w:rsidP="00ED63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6317">
        <w:rPr>
          <w:rFonts w:ascii="Arial" w:hAnsi="Arial" w:cs="Arial"/>
          <w:sz w:val="24"/>
          <w:szCs w:val="24"/>
        </w:rPr>
        <w:t xml:space="preserve">W związku z koniecznością </w:t>
      </w:r>
      <w:r w:rsidR="00B27EC3">
        <w:rPr>
          <w:rFonts w:ascii="Arial" w:hAnsi="Arial" w:cs="Arial"/>
          <w:sz w:val="24"/>
          <w:szCs w:val="24"/>
        </w:rPr>
        <w:t>wykonywania</w:t>
      </w:r>
      <w:r w:rsidRPr="00ED6317">
        <w:rPr>
          <w:rFonts w:ascii="Arial" w:hAnsi="Arial" w:cs="Arial"/>
          <w:sz w:val="24"/>
          <w:szCs w:val="24"/>
        </w:rPr>
        <w:t xml:space="preserve"> pracy</w:t>
      </w:r>
      <w:r w:rsidR="0017161B">
        <w:rPr>
          <w:rFonts w:ascii="Arial" w:hAnsi="Arial" w:cs="Arial"/>
          <w:sz w:val="24"/>
          <w:szCs w:val="24"/>
        </w:rPr>
        <w:t>,</w:t>
      </w:r>
      <w:r w:rsidRPr="00ED6317">
        <w:rPr>
          <w:rFonts w:ascii="Arial" w:hAnsi="Arial" w:cs="Arial"/>
          <w:sz w:val="24"/>
          <w:szCs w:val="24"/>
        </w:rPr>
        <w:t xml:space="preserve"> proszę o przyjęcie do </w:t>
      </w:r>
      <w:r w:rsidR="008313C5">
        <w:rPr>
          <w:rFonts w:ascii="Arial" w:hAnsi="Arial" w:cs="Arial"/>
          <w:sz w:val="24"/>
          <w:szCs w:val="24"/>
        </w:rPr>
        <w:t>oddziałów przedszkolnych</w:t>
      </w:r>
      <w:r w:rsidR="00B62161">
        <w:rPr>
          <w:rFonts w:ascii="Arial" w:hAnsi="Arial" w:cs="Arial"/>
          <w:sz w:val="24"/>
          <w:szCs w:val="24"/>
        </w:rPr>
        <w:t xml:space="preserve"> </w:t>
      </w:r>
      <w:r w:rsidRPr="00ED6317">
        <w:rPr>
          <w:rFonts w:ascii="Arial" w:hAnsi="Arial" w:cs="Arial"/>
          <w:sz w:val="24"/>
          <w:szCs w:val="24"/>
        </w:rPr>
        <w:t xml:space="preserve"> mojego dziecka:</w:t>
      </w:r>
    </w:p>
    <w:p w:rsidR="00ED6317" w:rsidRP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</w:p>
    <w:p w:rsidR="00ED6317" w:rsidRPr="00ED6317" w:rsidRDefault="00ED6317" w:rsidP="00B27E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D6317">
        <w:rPr>
          <w:rFonts w:ascii="Arial" w:hAnsi="Arial" w:cs="Arial"/>
          <w:sz w:val="24"/>
          <w:szCs w:val="24"/>
        </w:rPr>
        <w:t>………</w:t>
      </w:r>
      <w:r w:rsidR="00B27EC3">
        <w:rPr>
          <w:rFonts w:ascii="Arial" w:hAnsi="Arial" w:cs="Arial"/>
          <w:sz w:val="24"/>
          <w:szCs w:val="24"/>
        </w:rPr>
        <w:t>…</w:t>
      </w:r>
      <w:r w:rsidRPr="00ED6317">
        <w:rPr>
          <w:rFonts w:ascii="Arial" w:hAnsi="Arial" w:cs="Arial"/>
          <w:sz w:val="24"/>
          <w:szCs w:val="24"/>
        </w:rPr>
        <w:t>…………………………………………</w:t>
      </w:r>
      <w:r w:rsidR="00B27EC3">
        <w:rPr>
          <w:rFonts w:ascii="Arial" w:hAnsi="Arial" w:cs="Arial"/>
          <w:sz w:val="24"/>
          <w:szCs w:val="24"/>
        </w:rPr>
        <w:t xml:space="preserve"> </w:t>
      </w:r>
      <w:r w:rsidR="00B27EC3" w:rsidRPr="00B27EC3">
        <w:rPr>
          <w:rFonts w:ascii="Arial" w:hAnsi="Arial" w:cs="Arial"/>
          <w:sz w:val="20"/>
          <w:szCs w:val="20"/>
        </w:rPr>
        <w:t>(imię i nazwisko dziecka)</w:t>
      </w:r>
    </w:p>
    <w:p w:rsidR="00B27EC3" w:rsidRDefault="00B27EC3" w:rsidP="00ED6317">
      <w:pPr>
        <w:spacing w:after="0"/>
        <w:rPr>
          <w:rFonts w:ascii="Arial" w:hAnsi="Arial" w:cs="Arial"/>
          <w:sz w:val="24"/>
          <w:szCs w:val="24"/>
        </w:rPr>
      </w:pPr>
    </w:p>
    <w:p w:rsidR="00ED6317" w:rsidRP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  <w:r w:rsidRPr="00ED6317">
        <w:rPr>
          <w:rFonts w:ascii="Arial" w:hAnsi="Arial" w:cs="Arial"/>
          <w:sz w:val="24"/>
          <w:szCs w:val="24"/>
        </w:rPr>
        <w:t>od dnia:</w:t>
      </w:r>
      <w:r>
        <w:rPr>
          <w:rFonts w:ascii="Arial" w:hAnsi="Arial" w:cs="Arial"/>
          <w:sz w:val="24"/>
          <w:szCs w:val="24"/>
        </w:rPr>
        <w:t xml:space="preserve"> </w:t>
      </w:r>
      <w:r w:rsidRPr="00ED6317">
        <w:rPr>
          <w:rFonts w:ascii="Arial" w:hAnsi="Arial" w:cs="Arial"/>
          <w:sz w:val="24"/>
          <w:szCs w:val="24"/>
        </w:rPr>
        <w:t xml:space="preserve">………………  w godzinach: od </w:t>
      </w:r>
      <w:r>
        <w:rPr>
          <w:rFonts w:ascii="Arial" w:hAnsi="Arial" w:cs="Arial"/>
          <w:sz w:val="24"/>
          <w:szCs w:val="24"/>
        </w:rPr>
        <w:t xml:space="preserve"> </w:t>
      </w:r>
      <w:r w:rsidR="001F3D26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</w:t>
      </w:r>
      <w:r w:rsidRPr="00ED6317">
        <w:rPr>
          <w:rFonts w:ascii="Arial" w:hAnsi="Arial" w:cs="Arial"/>
          <w:sz w:val="24"/>
          <w:szCs w:val="24"/>
        </w:rPr>
        <w:t xml:space="preserve">do </w:t>
      </w:r>
      <w:r w:rsidR="001F3D2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 xml:space="preserve">  </w:t>
      </w:r>
      <w:r w:rsidRPr="00ED6317">
        <w:rPr>
          <w:rFonts w:ascii="Arial" w:hAnsi="Arial" w:cs="Arial"/>
          <w:sz w:val="24"/>
          <w:szCs w:val="24"/>
        </w:rPr>
        <w:t xml:space="preserve">tj.:  </w:t>
      </w:r>
      <w:r>
        <w:rPr>
          <w:rFonts w:ascii="Arial" w:hAnsi="Arial" w:cs="Arial"/>
          <w:sz w:val="24"/>
          <w:szCs w:val="24"/>
        </w:rPr>
        <w:t>9</w:t>
      </w:r>
      <w:r w:rsidR="00E677E5">
        <w:rPr>
          <w:rFonts w:ascii="Arial" w:hAnsi="Arial" w:cs="Arial"/>
          <w:sz w:val="24"/>
          <w:szCs w:val="24"/>
        </w:rPr>
        <w:t>,5</w:t>
      </w:r>
      <w:r w:rsidRPr="00ED6317">
        <w:rPr>
          <w:rFonts w:ascii="Arial" w:hAnsi="Arial" w:cs="Arial"/>
          <w:sz w:val="24"/>
          <w:szCs w:val="24"/>
        </w:rPr>
        <w:t xml:space="preserve"> godzin </w:t>
      </w:r>
      <w:bookmarkStart w:id="0" w:name="_GoBack"/>
      <w:bookmarkEnd w:id="0"/>
      <w:r w:rsidRPr="00ED6317">
        <w:rPr>
          <w:rFonts w:ascii="Arial" w:hAnsi="Arial" w:cs="Arial"/>
          <w:sz w:val="24"/>
          <w:szCs w:val="24"/>
        </w:rPr>
        <w:t>dziennie.</w:t>
      </w:r>
    </w:p>
    <w:p w:rsidR="00ED6317" w:rsidRP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</w:p>
    <w:p w:rsidR="00ED6317" w:rsidRDefault="00A2731D" w:rsidP="00ED63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atrudniona</w:t>
      </w:r>
      <w:r w:rsidR="00ED6317" w:rsidRPr="00ED6317">
        <w:rPr>
          <w:rFonts w:ascii="Arial" w:hAnsi="Arial" w:cs="Arial"/>
          <w:sz w:val="24"/>
          <w:szCs w:val="24"/>
        </w:rPr>
        <w:t>(y)</w:t>
      </w:r>
      <w:r w:rsidR="00FD7274">
        <w:rPr>
          <w:rFonts w:ascii="Arial" w:hAnsi="Arial" w:cs="Arial"/>
          <w:sz w:val="24"/>
          <w:szCs w:val="24"/>
        </w:rPr>
        <w:t xml:space="preserve"> </w:t>
      </w:r>
      <w:r w:rsidR="00ED6317" w:rsidRPr="00ED6317">
        <w:rPr>
          <w:rFonts w:ascii="Arial" w:hAnsi="Arial" w:cs="Arial"/>
          <w:sz w:val="24"/>
          <w:szCs w:val="24"/>
        </w:rPr>
        <w:t>/ nie jestem zatrudniona(y)</w:t>
      </w:r>
      <w:r w:rsidR="00ED631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D6317" w:rsidRPr="00ED6317">
        <w:rPr>
          <w:rFonts w:ascii="Arial" w:hAnsi="Arial" w:cs="Arial"/>
          <w:sz w:val="24"/>
          <w:szCs w:val="24"/>
        </w:rPr>
        <w:t xml:space="preserve"> w systemie pracy zmianowej </w:t>
      </w:r>
      <w:r w:rsidR="00ED6317">
        <w:rPr>
          <w:rFonts w:ascii="Arial" w:hAnsi="Arial" w:cs="Arial"/>
          <w:sz w:val="24"/>
          <w:szCs w:val="24"/>
        </w:rPr>
        <w:t xml:space="preserve">w </w:t>
      </w:r>
      <w:r w:rsidR="00ED6317" w:rsidRPr="00ED6317">
        <w:rPr>
          <w:rFonts w:ascii="Arial" w:hAnsi="Arial" w:cs="Arial"/>
          <w:sz w:val="24"/>
          <w:szCs w:val="24"/>
        </w:rPr>
        <w:t>godzinach</w:t>
      </w:r>
      <w:r w:rsidR="00ED6317">
        <w:rPr>
          <w:rFonts w:ascii="Arial" w:hAnsi="Arial" w:cs="Arial"/>
          <w:sz w:val="24"/>
          <w:szCs w:val="24"/>
        </w:rPr>
        <w:t xml:space="preserve"> </w:t>
      </w:r>
      <w:r w:rsidR="00ED6317">
        <w:rPr>
          <w:rFonts w:ascii="Arial" w:hAnsi="Arial" w:cs="Arial"/>
          <w:sz w:val="24"/>
          <w:szCs w:val="24"/>
        </w:rPr>
        <w:br/>
        <w:t xml:space="preserve">od </w:t>
      </w:r>
      <w:r w:rsidR="00ED6317" w:rsidRPr="00ED6317">
        <w:rPr>
          <w:rFonts w:ascii="Arial" w:hAnsi="Arial" w:cs="Arial"/>
          <w:sz w:val="24"/>
          <w:szCs w:val="24"/>
        </w:rPr>
        <w:t>……</w:t>
      </w:r>
      <w:r w:rsidR="00057CEF">
        <w:rPr>
          <w:rFonts w:ascii="Arial" w:hAnsi="Arial" w:cs="Arial"/>
          <w:sz w:val="24"/>
          <w:szCs w:val="24"/>
        </w:rPr>
        <w:t xml:space="preserve"> </w:t>
      </w:r>
      <w:r w:rsidR="00ED6317">
        <w:rPr>
          <w:rFonts w:ascii="Arial" w:hAnsi="Arial" w:cs="Arial"/>
          <w:sz w:val="24"/>
          <w:szCs w:val="24"/>
        </w:rPr>
        <w:t xml:space="preserve">do </w:t>
      </w:r>
      <w:r w:rsidR="00ED6317" w:rsidRPr="00ED6317">
        <w:rPr>
          <w:rFonts w:ascii="Arial" w:hAnsi="Arial" w:cs="Arial"/>
          <w:sz w:val="24"/>
          <w:szCs w:val="24"/>
        </w:rPr>
        <w:t>……</w:t>
      </w:r>
    </w:p>
    <w:p w:rsidR="00FD7274" w:rsidRPr="00ED6317" w:rsidRDefault="00FD7274" w:rsidP="00ED63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7A43" w:rsidRDefault="00ED6317" w:rsidP="00EE7A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6317">
        <w:rPr>
          <w:rFonts w:ascii="Arial" w:hAnsi="Arial" w:cs="Arial"/>
          <w:sz w:val="24"/>
          <w:szCs w:val="24"/>
        </w:rPr>
        <w:t>Matka</w:t>
      </w:r>
      <w:r w:rsidR="00EE7A43">
        <w:rPr>
          <w:rFonts w:ascii="Arial" w:hAnsi="Arial" w:cs="Arial"/>
          <w:sz w:val="24"/>
          <w:szCs w:val="24"/>
        </w:rPr>
        <w:t xml:space="preserve"> / </w:t>
      </w:r>
      <w:r w:rsidR="00EE7A43" w:rsidRPr="00ED6317">
        <w:rPr>
          <w:rFonts w:ascii="Arial" w:hAnsi="Arial" w:cs="Arial"/>
          <w:sz w:val="24"/>
          <w:szCs w:val="24"/>
        </w:rPr>
        <w:t>ojciec</w:t>
      </w:r>
      <w:r w:rsidR="00EE7A43">
        <w:rPr>
          <w:rFonts w:ascii="Arial" w:hAnsi="Arial" w:cs="Arial"/>
          <w:sz w:val="24"/>
          <w:szCs w:val="24"/>
          <w:vertAlign w:val="superscript"/>
        </w:rPr>
        <w:t>1</w:t>
      </w:r>
      <w:r w:rsidRPr="00ED6317">
        <w:rPr>
          <w:rFonts w:ascii="Arial" w:hAnsi="Arial" w:cs="Arial"/>
          <w:sz w:val="24"/>
          <w:szCs w:val="24"/>
        </w:rPr>
        <w:t xml:space="preserve"> dziecka</w:t>
      </w:r>
      <w:r w:rsidR="00EE7A43">
        <w:rPr>
          <w:rFonts w:ascii="Arial" w:hAnsi="Arial" w:cs="Arial"/>
          <w:sz w:val="24"/>
          <w:szCs w:val="24"/>
        </w:rPr>
        <w:t xml:space="preserve"> </w:t>
      </w:r>
      <w:r w:rsidR="00861711">
        <w:rPr>
          <w:rFonts w:ascii="Arial" w:hAnsi="Arial" w:cs="Arial"/>
          <w:sz w:val="24"/>
          <w:szCs w:val="24"/>
        </w:rPr>
        <w:t xml:space="preserve"> </w:t>
      </w:r>
      <w:r w:rsidRPr="00ED6317">
        <w:rPr>
          <w:rFonts w:ascii="Arial" w:hAnsi="Arial" w:cs="Arial"/>
          <w:sz w:val="24"/>
          <w:szCs w:val="24"/>
        </w:rPr>
        <w:t>pracuje</w:t>
      </w:r>
      <w:r w:rsidR="00861711">
        <w:rPr>
          <w:rFonts w:ascii="Arial" w:hAnsi="Arial" w:cs="Arial"/>
          <w:sz w:val="24"/>
          <w:szCs w:val="24"/>
        </w:rPr>
        <w:t xml:space="preserve"> </w:t>
      </w:r>
      <w:r w:rsidRPr="00ED6317">
        <w:rPr>
          <w:rFonts w:ascii="Arial" w:hAnsi="Arial" w:cs="Arial"/>
          <w:sz w:val="24"/>
          <w:szCs w:val="24"/>
        </w:rPr>
        <w:t>/</w:t>
      </w:r>
      <w:r w:rsidR="00861711">
        <w:rPr>
          <w:rFonts w:ascii="Arial" w:hAnsi="Arial" w:cs="Arial"/>
          <w:sz w:val="24"/>
          <w:szCs w:val="24"/>
        </w:rPr>
        <w:t xml:space="preserve"> </w:t>
      </w:r>
      <w:r w:rsidRPr="00ED6317">
        <w:rPr>
          <w:rFonts w:ascii="Arial" w:hAnsi="Arial" w:cs="Arial"/>
          <w:sz w:val="24"/>
          <w:szCs w:val="24"/>
        </w:rPr>
        <w:t>nie pracuje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Pr="00ED6317">
        <w:rPr>
          <w:rFonts w:ascii="Arial" w:hAnsi="Arial" w:cs="Arial"/>
          <w:sz w:val="24"/>
          <w:szCs w:val="24"/>
        </w:rPr>
        <w:t>.</w:t>
      </w:r>
      <w:r w:rsidR="00EE7A43">
        <w:rPr>
          <w:rFonts w:ascii="Arial" w:hAnsi="Arial" w:cs="Arial"/>
          <w:sz w:val="24"/>
          <w:szCs w:val="24"/>
        </w:rPr>
        <w:t xml:space="preserve"> </w:t>
      </w:r>
    </w:p>
    <w:p w:rsidR="00ED6317" w:rsidRDefault="00EE7A43" w:rsidP="00EE7A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/jego numery telefonów: prywatnego: ……………………., do zakładu pracy: …………………..…</w:t>
      </w:r>
    </w:p>
    <w:p w:rsidR="00EE7A43" w:rsidRDefault="00EE7A43" w:rsidP="00ED631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E7A43" w:rsidRPr="00ED6317" w:rsidRDefault="00EE7A43" w:rsidP="00ED6317">
      <w:pPr>
        <w:spacing w:after="0"/>
        <w:rPr>
          <w:rFonts w:ascii="Arial" w:hAnsi="Arial" w:cs="Arial"/>
          <w:sz w:val="24"/>
          <w:szCs w:val="24"/>
        </w:rPr>
      </w:pPr>
      <w:r w:rsidRPr="00EE7A43">
        <w:rPr>
          <w:rFonts w:ascii="Arial" w:hAnsi="Arial" w:cs="Arial"/>
          <w:sz w:val="24"/>
          <w:szCs w:val="24"/>
          <w:u w:val="single"/>
        </w:rPr>
        <w:t>Oświadczam, że</w:t>
      </w:r>
      <w:r>
        <w:rPr>
          <w:rFonts w:ascii="Arial" w:hAnsi="Arial" w:cs="Arial"/>
          <w:sz w:val="24"/>
          <w:szCs w:val="24"/>
        </w:rPr>
        <w:t>:</w:t>
      </w:r>
    </w:p>
    <w:p w:rsidR="00ED6317" w:rsidRPr="00EE7A43" w:rsidRDefault="00ED6317" w:rsidP="00EE7A43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7A43">
        <w:rPr>
          <w:rFonts w:ascii="Arial" w:hAnsi="Arial" w:cs="Arial"/>
          <w:sz w:val="24"/>
          <w:szCs w:val="24"/>
        </w:rPr>
        <w:t xml:space="preserve">nie ma </w:t>
      </w:r>
      <w:r w:rsidR="00032F52">
        <w:rPr>
          <w:rFonts w:ascii="Arial" w:hAnsi="Arial" w:cs="Arial"/>
          <w:sz w:val="24"/>
          <w:szCs w:val="24"/>
        </w:rPr>
        <w:t>osoby</w:t>
      </w:r>
      <w:r w:rsidRPr="00EE7A43">
        <w:rPr>
          <w:rFonts w:ascii="Arial" w:hAnsi="Arial" w:cs="Arial"/>
          <w:sz w:val="24"/>
          <w:szCs w:val="24"/>
        </w:rPr>
        <w:t xml:space="preserve">  mogące</w:t>
      </w:r>
      <w:r w:rsidR="00032F52">
        <w:rPr>
          <w:rFonts w:ascii="Arial" w:hAnsi="Arial" w:cs="Arial"/>
          <w:sz w:val="24"/>
          <w:szCs w:val="24"/>
        </w:rPr>
        <w:t>j</w:t>
      </w:r>
      <w:r w:rsidRPr="00EE7A43">
        <w:rPr>
          <w:rFonts w:ascii="Arial" w:hAnsi="Arial" w:cs="Arial"/>
          <w:sz w:val="24"/>
          <w:szCs w:val="24"/>
        </w:rPr>
        <w:t xml:space="preserve"> zapewnić opiekę  nad  moim synem</w:t>
      </w:r>
      <w:r w:rsidR="00861711">
        <w:rPr>
          <w:rFonts w:ascii="Arial" w:hAnsi="Arial" w:cs="Arial"/>
          <w:sz w:val="24"/>
          <w:szCs w:val="24"/>
        </w:rPr>
        <w:t xml:space="preserve"> </w:t>
      </w:r>
      <w:r w:rsidRPr="00EE7A43">
        <w:rPr>
          <w:rFonts w:ascii="Arial" w:hAnsi="Arial" w:cs="Arial"/>
          <w:sz w:val="24"/>
          <w:szCs w:val="24"/>
        </w:rPr>
        <w:t>/</w:t>
      </w:r>
      <w:r w:rsidR="00861711">
        <w:rPr>
          <w:rFonts w:ascii="Arial" w:hAnsi="Arial" w:cs="Arial"/>
          <w:sz w:val="24"/>
          <w:szCs w:val="24"/>
        </w:rPr>
        <w:t xml:space="preserve"> </w:t>
      </w:r>
      <w:r w:rsidRPr="00EE7A43">
        <w:rPr>
          <w:rFonts w:ascii="Arial" w:hAnsi="Arial" w:cs="Arial"/>
          <w:sz w:val="24"/>
          <w:szCs w:val="24"/>
        </w:rPr>
        <w:t>córką</w:t>
      </w:r>
      <w:r w:rsidR="00B27EC3" w:rsidRPr="00EE7A43">
        <w:rPr>
          <w:rFonts w:ascii="Arial" w:hAnsi="Arial" w:cs="Arial"/>
          <w:sz w:val="24"/>
          <w:szCs w:val="24"/>
          <w:vertAlign w:val="superscript"/>
        </w:rPr>
        <w:t>1</w:t>
      </w:r>
      <w:r w:rsidR="00EE7A43">
        <w:rPr>
          <w:rFonts w:ascii="Arial" w:hAnsi="Arial" w:cs="Arial"/>
          <w:sz w:val="24"/>
          <w:szCs w:val="24"/>
        </w:rPr>
        <w:t>,</w:t>
      </w:r>
    </w:p>
    <w:p w:rsidR="00ED6317" w:rsidRDefault="00ED6317" w:rsidP="00EE7A43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7A43">
        <w:rPr>
          <w:rFonts w:ascii="Arial" w:hAnsi="Arial" w:cs="Arial"/>
          <w:sz w:val="24"/>
          <w:szCs w:val="24"/>
        </w:rPr>
        <w:t>w ciągu ostatnich dwóch tygodni dziecko nie miało kontaktu z osobami przebywającymi na kwarantannie lub w warunkach izolacji domowej</w:t>
      </w:r>
      <w:r w:rsidR="00EE7A43">
        <w:rPr>
          <w:rFonts w:ascii="Arial" w:hAnsi="Arial" w:cs="Arial"/>
          <w:sz w:val="24"/>
          <w:szCs w:val="24"/>
        </w:rPr>
        <w:t>,</w:t>
      </w:r>
    </w:p>
    <w:p w:rsidR="00EE7A43" w:rsidRPr="00007492" w:rsidRDefault="00EE7A43" w:rsidP="0000749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7492">
        <w:rPr>
          <w:rFonts w:ascii="Arial" w:hAnsi="Arial" w:cs="Arial"/>
          <w:sz w:val="24"/>
          <w:szCs w:val="24"/>
        </w:rPr>
        <w:t xml:space="preserve">zapoznałam/zapoznałem się z </w:t>
      </w:r>
      <w:r w:rsidR="00007492" w:rsidRPr="00007492">
        <w:rPr>
          <w:rFonts w:ascii="Arial" w:hAnsi="Arial" w:cs="Arial"/>
          <w:sz w:val="24"/>
          <w:szCs w:val="24"/>
        </w:rPr>
        <w:t xml:space="preserve">Wytycznymi przeciwepidemicznymi Dyrektora Szkoły </w:t>
      </w:r>
      <w:r w:rsidR="00B62161">
        <w:rPr>
          <w:rFonts w:ascii="Arial" w:hAnsi="Arial" w:cs="Arial"/>
          <w:sz w:val="24"/>
          <w:szCs w:val="24"/>
        </w:rPr>
        <w:t>Podstawowej w Damnie</w:t>
      </w:r>
      <w:r w:rsidR="00381AC8">
        <w:rPr>
          <w:rFonts w:ascii="Arial" w:hAnsi="Arial" w:cs="Arial"/>
          <w:sz w:val="24"/>
          <w:szCs w:val="24"/>
        </w:rPr>
        <w:t xml:space="preserve"> </w:t>
      </w:r>
      <w:r w:rsidR="00007492">
        <w:rPr>
          <w:rFonts w:ascii="Arial" w:hAnsi="Arial" w:cs="Arial"/>
          <w:sz w:val="24"/>
          <w:szCs w:val="24"/>
        </w:rPr>
        <w:t>d</w:t>
      </w:r>
      <w:r w:rsidR="00007492" w:rsidRPr="00007492">
        <w:rPr>
          <w:rFonts w:ascii="Arial" w:hAnsi="Arial" w:cs="Arial"/>
          <w:sz w:val="24"/>
          <w:szCs w:val="24"/>
        </w:rPr>
        <w:t xml:space="preserve">la </w:t>
      </w:r>
      <w:r w:rsidR="008313C5">
        <w:rPr>
          <w:rFonts w:ascii="Arial" w:hAnsi="Arial" w:cs="Arial"/>
          <w:sz w:val="24"/>
          <w:szCs w:val="24"/>
        </w:rPr>
        <w:t>oddziałów przedszkolnych</w:t>
      </w:r>
      <w:r w:rsidR="00007492" w:rsidRPr="00007492">
        <w:rPr>
          <w:rFonts w:ascii="Arial" w:hAnsi="Arial" w:cs="Arial"/>
          <w:sz w:val="24"/>
          <w:szCs w:val="24"/>
        </w:rPr>
        <w:t xml:space="preserve"> </w:t>
      </w:r>
      <w:r w:rsidRPr="00007492">
        <w:rPr>
          <w:rFonts w:ascii="Arial" w:hAnsi="Arial" w:cs="Arial"/>
          <w:sz w:val="24"/>
          <w:szCs w:val="24"/>
        </w:rPr>
        <w:t>i je akceptuję.</w:t>
      </w:r>
    </w:p>
    <w:p w:rsidR="00EE7A43" w:rsidRDefault="00EE7A43" w:rsidP="00ED631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D6317" w:rsidRPr="00ED6317" w:rsidRDefault="00ED6317" w:rsidP="00ED63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7A43">
        <w:rPr>
          <w:rFonts w:ascii="Arial" w:hAnsi="Arial" w:cs="Arial"/>
          <w:sz w:val="24"/>
          <w:szCs w:val="24"/>
          <w:u w:val="single"/>
        </w:rPr>
        <w:t>Wyrażam zgodę</w:t>
      </w:r>
      <w:r w:rsidRPr="00ED6317">
        <w:rPr>
          <w:rFonts w:ascii="Arial" w:hAnsi="Arial" w:cs="Arial"/>
          <w:sz w:val="24"/>
          <w:szCs w:val="24"/>
        </w:rPr>
        <w:t xml:space="preserve"> na pomiar temperatury ciała dziecka przy odbiorze dziecka od rodzica/opiekuna oraz na ponowny pomiar temperatury dziecka w przypadku wystąpienia niepokojących objawów chorobowych.</w:t>
      </w:r>
    </w:p>
    <w:p w:rsidR="00ED6317" w:rsidRP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</w:p>
    <w:p w:rsidR="00ED6317" w:rsidRP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  <w:r w:rsidRPr="00ED63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……………………</w:t>
      </w:r>
      <w:r>
        <w:rPr>
          <w:rFonts w:ascii="Arial" w:hAnsi="Arial" w:cs="Arial"/>
          <w:sz w:val="24"/>
          <w:szCs w:val="24"/>
        </w:rPr>
        <w:t>…</w:t>
      </w:r>
      <w:r w:rsidRPr="00ED6317">
        <w:rPr>
          <w:rFonts w:ascii="Arial" w:hAnsi="Arial" w:cs="Arial"/>
          <w:sz w:val="24"/>
          <w:szCs w:val="24"/>
        </w:rPr>
        <w:t>………………….</w:t>
      </w:r>
    </w:p>
    <w:p w:rsidR="00DF70C7" w:rsidRPr="00F65C53" w:rsidRDefault="00ED6317" w:rsidP="00F65C53">
      <w:pPr>
        <w:tabs>
          <w:tab w:val="left" w:pos="623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F65C53">
        <w:rPr>
          <w:rFonts w:ascii="Arial" w:hAnsi="Arial" w:cs="Arial"/>
          <w:sz w:val="20"/>
          <w:szCs w:val="20"/>
        </w:rPr>
        <w:t>(podpis rodzica/opiekuna dziecka)</w:t>
      </w:r>
    </w:p>
    <w:sectPr w:rsidR="00DF70C7" w:rsidRPr="00F65C53" w:rsidSect="00F65C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52" w:rsidRDefault="006D5352" w:rsidP="00ED6317">
      <w:pPr>
        <w:spacing w:after="0" w:line="240" w:lineRule="auto"/>
      </w:pPr>
      <w:r>
        <w:separator/>
      </w:r>
    </w:p>
  </w:endnote>
  <w:endnote w:type="continuationSeparator" w:id="0">
    <w:p w:rsidR="006D5352" w:rsidRDefault="006D5352" w:rsidP="00ED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52" w:rsidRDefault="006D5352" w:rsidP="00ED6317">
      <w:pPr>
        <w:spacing w:after="0" w:line="240" w:lineRule="auto"/>
      </w:pPr>
      <w:r>
        <w:separator/>
      </w:r>
    </w:p>
  </w:footnote>
  <w:footnote w:type="continuationSeparator" w:id="0">
    <w:p w:rsidR="006D5352" w:rsidRDefault="006D5352" w:rsidP="00ED6317">
      <w:pPr>
        <w:spacing w:after="0" w:line="240" w:lineRule="auto"/>
      </w:pPr>
      <w:r>
        <w:continuationSeparator/>
      </w:r>
    </w:p>
  </w:footnote>
  <w:footnote w:id="1">
    <w:p w:rsidR="00ED6317" w:rsidRPr="00ED6317" w:rsidRDefault="00ED6317">
      <w:pPr>
        <w:pStyle w:val="Tekstprzypisudolnego"/>
        <w:rPr>
          <w:rFonts w:ascii="Arial" w:hAnsi="Arial" w:cs="Arial"/>
          <w:sz w:val="18"/>
          <w:szCs w:val="18"/>
        </w:rPr>
      </w:pPr>
      <w:r w:rsidRPr="00ED63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6317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91D"/>
    <w:multiLevelType w:val="hybridMultilevel"/>
    <w:tmpl w:val="AF1EBBA2"/>
    <w:lvl w:ilvl="0" w:tplc="63D088D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035FB3"/>
    <w:multiLevelType w:val="hybridMultilevel"/>
    <w:tmpl w:val="3B802D9C"/>
    <w:lvl w:ilvl="0" w:tplc="63D08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5359"/>
    <w:multiLevelType w:val="hybridMultilevel"/>
    <w:tmpl w:val="2ACA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0501"/>
    <w:multiLevelType w:val="hybridMultilevel"/>
    <w:tmpl w:val="5F0CE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C4B79"/>
    <w:multiLevelType w:val="hybridMultilevel"/>
    <w:tmpl w:val="2ACA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4D8B"/>
    <w:multiLevelType w:val="hybridMultilevel"/>
    <w:tmpl w:val="331C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5FAF"/>
    <w:multiLevelType w:val="hybridMultilevel"/>
    <w:tmpl w:val="2AD81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21AE"/>
    <w:multiLevelType w:val="hybridMultilevel"/>
    <w:tmpl w:val="EC400AAA"/>
    <w:lvl w:ilvl="0" w:tplc="63D088D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63D088D0">
      <w:start w:val="1"/>
      <w:numFmt w:val="decimal"/>
      <w:lvlText w:val="%2."/>
      <w:lvlJc w:val="right"/>
      <w:pPr>
        <w:ind w:left="1866" w:hanging="360"/>
      </w:pPr>
      <w:rPr>
        <w:rFonts w:hint="default"/>
      </w:rPr>
    </w:lvl>
    <w:lvl w:ilvl="2" w:tplc="70B418A2">
      <w:start w:val="1"/>
      <w:numFmt w:val="lowerLetter"/>
      <w:lvlText w:val="%3)"/>
      <w:lvlJc w:val="left"/>
      <w:pPr>
        <w:ind w:left="2781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17B6C04"/>
    <w:multiLevelType w:val="hybridMultilevel"/>
    <w:tmpl w:val="56AC99F8"/>
    <w:lvl w:ilvl="0" w:tplc="63D08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17F"/>
    <w:multiLevelType w:val="hybridMultilevel"/>
    <w:tmpl w:val="46B2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4A0F"/>
    <w:multiLevelType w:val="hybridMultilevel"/>
    <w:tmpl w:val="B1B85F44"/>
    <w:lvl w:ilvl="0" w:tplc="204077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25932"/>
    <w:multiLevelType w:val="hybridMultilevel"/>
    <w:tmpl w:val="14486DA8"/>
    <w:lvl w:ilvl="0" w:tplc="63D08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D0851"/>
    <w:multiLevelType w:val="hybridMultilevel"/>
    <w:tmpl w:val="56765770"/>
    <w:lvl w:ilvl="0" w:tplc="81E23EB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BABE8A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324F54"/>
    <w:multiLevelType w:val="hybridMultilevel"/>
    <w:tmpl w:val="3C2EF91A"/>
    <w:lvl w:ilvl="0" w:tplc="63D088D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3DF521F"/>
    <w:multiLevelType w:val="hybridMultilevel"/>
    <w:tmpl w:val="8276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E20BF"/>
    <w:multiLevelType w:val="hybridMultilevel"/>
    <w:tmpl w:val="150A9F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64C6F"/>
    <w:multiLevelType w:val="hybridMultilevel"/>
    <w:tmpl w:val="1BAE3FC0"/>
    <w:lvl w:ilvl="0" w:tplc="204077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F0409"/>
    <w:multiLevelType w:val="hybridMultilevel"/>
    <w:tmpl w:val="EC60D3F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15825AC"/>
    <w:multiLevelType w:val="hybridMultilevel"/>
    <w:tmpl w:val="E7DED090"/>
    <w:lvl w:ilvl="0" w:tplc="2242BCB2">
      <w:start w:val="1"/>
      <w:numFmt w:val="lowerLetter"/>
      <w:lvlText w:val="%1)"/>
      <w:lvlJc w:val="righ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71DA7DE2"/>
    <w:multiLevelType w:val="hybridMultilevel"/>
    <w:tmpl w:val="55B4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F2911"/>
    <w:multiLevelType w:val="hybridMultilevel"/>
    <w:tmpl w:val="79E243DA"/>
    <w:lvl w:ilvl="0" w:tplc="2242BCB2">
      <w:start w:val="1"/>
      <w:numFmt w:val="lowerLetter"/>
      <w:lvlText w:val="%1)"/>
      <w:lvlJc w:val="righ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2242BCB2">
      <w:start w:val="1"/>
      <w:numFmt w:val="lowerLetter"/>
      <w:lvlText w:val="%3)"/>
      <w:lvlJc w:val="right"/>
      <w:pPr>
        <w:ind w:left="287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FD01691"/>
    <w:multiLevelType w:val="hybridMultilevel"/>
    <w:tmpl w:val="DE980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5"/>
  </w:num>
  <w:num w:numId="5">
    <w:abstractNumId w:val="14"/>
  </w:num>
  <w:num w:numId="6">
    <w:abstractNumId w:val="19"/>
  </w:num>
  <w:num w:numId="7">
    <w:abstractNumId w:val="2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16"/>
  </w:num>
  <w:num w:numId="20">
    <w:abstractNumId w:val="2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DC"/>
    <w:rsid w:val="00002DBE"/>
    <w:rsid w:val="00004B7B"/>
    <w:rsid w:val="00007492"/>
    <w:rsid w:val="00011BAD"/>
    <w:rsid w:val="00032F52"/>
    <w:rsid w:val="00047E73"/>
    <w:rsid w:val="00057CEF"/>
    <w:rsid w:val="0006012E"/>
    <w:rsid w:val="000609F9"/>
    <w:rsid w:val="000D5CCE"/>
    <w:rsid w:val="000E4A54"/>
    <w:rsid w:val="000F67F0"/>
    <w:rsid w:val="00100400"/>
    <w:rsid w:val="00104732"/>
    <w:rsid w:val="00123621"/>
    <w:rsid w:val="00134A5F"/>
    <w:rsid w:val="0013791A"/>
    <w:rsid w:val="0015682D"/>
    <w:rsid w:val="0017161B"/>
    <w:rsid w:val="00177D6C"/>
    <w:rsid w:val="00182155"/>
    <w:rsid w:val="001904BD"/>
    <w:rsid w:val="00197E60"/>
    <w:rsid w:val="001B6C88"/>
    <w:rsid w:val="001B6CEF"/>
    <w:rsid w:val="001B7BD5"/>
    <w:rsid w:val="001F3D26"/>
    <w:rsid w:val="00207045"/>
    <w:rsid w:val="002262AE"/>
    <w:rsid w:val="0023059A"/>
    <w:rsid w:val="00236089"/>
    <w:rsid w:val="00266CAF"/>
    <w:rsid w:val="002C746C"/>
    <w:rsid w:val="002E697A"/>
    <w:rsid w:val="002E7DF3"/>
    <w:rsid w:val="00306028"/>
    <w:rsid w:val="00314E90"/>
    <w:rsid w:val="003267E8"/>
    <w:rsid w:val="00332F87"/>
    <w:rsid w:val="00335F02"/>
    <w:rsid w:val="00381AC8"/>
    <w:rsid w:val="003B0C34"/>
    <w:rsid w:val="003B1A9D"/>
    <w:rsid w:val="003C53E0"/>
    <w:rsid w:val="003C7FB8"/>
    <w:rsid w:val="003E12AC"/>
    <w:rsid w:val="003E27BB"/>
    <w:rsid w:val="003E5F55"/>
    <w:rsid w:val="00421501"/>
    <w:rsid w:val="004255E6"/>
    <w:rsid w:val="00425F40"/>
    <w:rsid w:val="00446CD7"/>
    <w:rsid w:val="00481118"/>
    <w:rsid w:val="00485E7B"/>
    <w:rsid w:val="00496059"/>
    <w:rsid w:val="004C21E3"/>
    <w:rsid w:val="004C4928"/>
    <w:rsid w:val="004C4DBC"/>
    <w:rsid w:val="004E0B2A"/>
    <w:rsid w:val="004F5B1C"/>
    <w:rsid w:val="00543197"/>
    <w:rsid w:val="00562D05"/>
    <w:rsid w:val="00570782"/>
    <w:rsid w:val="00573ACD"/>
    <w:rsid w:val="00586F52"/>
    <w:rsid w:val="00593DFD"/>
    <w:rsid w:val="005A2E9A"/>
    <w:rsid w:val="005C0B48"/>
    <w:rsid w:val="005C3F28"/>
    <w:rsid w:val="005D2136"/>
    <w:rsid w:val="005F2C5B"/>
    <w:rsid w:val="005F3C35"/>
    <w:rsid w:val="006009E9"/>
    <w:rsid w:val="00662810"/>
    <w:rsid w:val="00663E29"/>
    <w:rsid w:val="006B7D69"/>
    <w:rsid w:val="006C4859"/>
    <w:rsid w:val="006C6A0B"/>
    <w:rsid w:val="006D2CCF"/>
    <w:rsid w:val="006D5352"/>
    <w:rsid w:val="006D74CD"/>
    <w:rsid w:val="006E3F41"/>
    <w:rsid w:val="0070736B"/>
    <w:rsid w:val="00713A07"/>
    <w:rsid w:val="00716859"/>
    <w:rsid w:val="00720D42"/>
    <w:rsid w:val="00723262"/>
    <w:rsid w:val="00754E93"/>
    <w:rsid w:val="007716AE"/>
    <w:rsid w:val="00780981"/>
    <w:rsid w:val="00792258"/>
    <w:rsid w:val="007959C7"/>
    <w:rsid w:val="007B328A"/>
    <w:rsid w:val="007B4226"/>
    <w:rsid w:val="007B4450"/>
    <w:rsid w:val="007B7763"/>
    <w:rsid w:val="007D1B12"/>
    <w:rsid w:val="007F24DC"/>
    <w:rsid w:val="00800331"/>
    <w:rsid w:val="008313C5"/>
    <w:rsid w:val="008366E5"/>
    <w:rsid w:val="00861711"/>
    <w:rsid w:val="00861912"/>
    <w:rsid w:val="00865F75"/>
    <w:rsid w:val="0088111E"/>
    <w:rsid w:val="00881D0D"/>
    <w:rsid w:val="008A056F"/>
    <w:rsid w:val="008A43AD"/>
    <w:rsid w:val="008C2C6F"/>
    <w:rsid w:val="008C5822"/>
    <w:rsid w:val="008E7921"/>
    <w:rsid w:val="009051D7"/>
    <w:rsid w:val="0092152C"/>
    <w:rsid w:val="00921560"/>
    <w:rsid w:val="00932046"/>
    <w:rsid w:val="00987E60"/>
    <w:rsid w:val="00991AC3"/>
    <w:rsid w:val="009A4A46"/>
    <w:rsid w:val="009C1653"/>
    <w:rsid w:val="009C7786"/>
    <w:rsid w:val="009F2B8F"/>
    <w:rsid w:val="00A2731D"/>
    <w:rsid w:val="00A62CA4"/>
    <w:rsid w:val="00A70920"/>
    <w:rsid w:val="00A72101"/>
    <w:rsid w:val="00A803AF"/>
    <w:rsid w:val="00A82D73"/>
    <w:rsid w:val="00A941FB"/>
    <w:rsid w:val="00A967C0"/>
    <w:rsid w:val="00AA0B04"/>
    <w:rsid w:val="00AA7E51"/>
    <w:rsid w:val="00AD6C7C"/>
    <w:rsid w:val="00AF292E"/>
    <w:rsid w:val="00AF55B2"/>
    <w:rsid w:val="00B27EC3"/>
    <w:rsid w:val="00B41453"/>
    <w:rsid w:val="00B50834"/>
    <w:rsid w:val="00B57854"/>
    <w:rsid w:val="00B62161"/>
    <w:rsid w:val="00B6437B"/>
    <w:rsid w:val="00B82B8D"/>
    <w:rsid w:val="00B8319B"/>
    <w:rsid w:val="00BF4189"/>
    <w:rsid w:val="00C01B99"/>
    <w:rsid w:val="00C12B08"/>
    <w:rsid w:val="00C302F6"/>
    <w:rsid w:val="00C36D3A"/>
    <w:rsid w:val="00C45B07"/>
    <w:rsid w:val="00C60878"/>
    <w:rsid w:val="00C719BB"/>
    <w:rsid w:val="00C74DF6"/>
    <w:rsid w:val="00C83FDB"/>
    <w:rsid w:val="00C92604"/>
    <w:rsid w:val="00C93A04"/>
    <w:rsid w:val="00CB6F6C"/>
    <w:rsid w:val="00CD5C52"/>
    <w:rsid w:val="00CE12A9"/>
    <w:rsid w:val="00D009B1"/>
    <w:rsid w:val="00D55CD7"/>
    <w:rsid w:val="00D6436B"/>
    <w:rsid w:val="00D6558C"/>
    <w:rsid w:val="00D6798E"/>
    <w:rsid w:val="00D72864"/>
    <w:rsid w:val="00D803AE"/>
    <w:rsid w:val="00DA72AA"/>
    <w:rsid w:val="00DB009A"/>
    <w:rsid w:val="00DB1685"/>
    <w:rsid w:val="00DC5CEC"/>
    <w:rsid w:val="00DC684E"/>
    <w:rsid w:val="00DC718F"/>
    <w:rsid w:val="00DF2637"/>
    <w:rsid w:val="00DF70C7"/>
    <w:rsid w:val="00E1148A"/>
    <w:rsid w:val="00E13573"/>
    <w:rsid w:val="00E1707A"/>
    <w:rsid w:val="00E24865"/>
    <w:rsid w:val="00E33EA2"/>
    <w:rsid w:val="00E42C93"/>
    <w:rsid w:val="00E54F2B"/>
    <w:rsid w:val="00E644B0"/>
    <w:rsid w:val="00E649A2"/>
    <w:rsid w:val="00E677E5"/>
    <w:rsid w:val="00EA50BA"/>
    <w:rsid w:val="00EB6A66"/>
    <w:rsid w:val="00ED3BCE"/>
    <w:rsid w:val="00ED6317"/>
    <w:rsid w:val="00EE2478"/>
    <w:rsid w:val="00EE5628"/>
    <w:rsid w:val="00EE7A43"/>
    <w:rsid w:val="00EF2549"/>
    <w:rsid w:val="00F12212"/>
    <w:rsid w:val="00F170EF"/>
    <w:rsid w:val="00F378EB"/>
    <w:rsid w:val="00F57817"/>
    <w:rsid w:val="00F65C53"/>
    <w:rsid w:val="00F7144A"/>
    <w:rsid w:val="00FA0BAC"/>
    <w:rsid w:val="00FB0435"/>
    <w:rsid w:val="00FD7274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56F"/>
    <w:pPr>
      <w:ind w:left="720"/>
      <w:contextualSpacing/>
    </w:pPr>
  </w:style>
  <w:style w:type="paragraph" w:styleId="Bezodstpw">
    <w:name w:val="No Spacing"/>
    <w:uiPriority w:val="1"/>
    <w:qFormat/>
    <w:rsid w:val="003B1A9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562D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3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56F"/>
    <w:pPr>
      <w:ind w:left="720"/>
      <w:contextualSpacing/>
    </w:pPr>
  </w:style>
  <w:style w:type="paragraph" w:styleId="Bezodstpw">
    <w:name w:val="No Spacing"/>
    <w:uiPriority w:val="1"/>
    <w:qFormat/>
    <w:rsid w:val="003B1A9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562D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3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22A8-8196-4F73-B0F1-4B2E2883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</cp:lastModifiedBy>
  <cp:revision>6</cp:revision>
  <cp:lastPrinted>2020-07-02T18:09:00Z</cp:lastPrinted>
  <dcterms:created xsi:type="dcterms:W3CDTF">2020-05-07T13:18:00Z</dcterms:created>
  <dcterms:modified xsi:type="dcterms:W3CDTF">2020-07-02T18:39:00Z</dcterms:modified>
</cp:coreProperties>
</file>